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16" w:type="dxa"/>
        <w:tblInd w:w="-992" w:type="dxa"/>
        <w:tblLook w:val="04A0" w:firstRow="1" w:lastRow="0" w:firstColumn="1" w:lastColumn="0" w:noHBand="0" w:noVBand="1"/>
      </w:tblPr>
      <w:tblGrid>
        <w:gridCol w:w="1150"/>
        <w:gridCol w:w="2365"/>
        <w:gridCol w:w="701"/>
        <w:gridCol w:w="1240"/>
        <w:gridCol w:w="1111"/>
        <w:gridCol w:w="567"/>
        <w:gridCol w:w="2107"/>
        <w:gridCol w:w="1675"/>
      </w:tblGrid>
      <w:tr w:rsidR="00B65422" w:rsidRPr="00737B49" w14:paraId="41522AEF" w14:textId="77777777" w:rsidTr="00CF0381">
        <w:tc>
          <w:tcPr>
            <w:tcW w:w="10916" w:type="dxa"/>
            <w:gridSpan w:val="8"/>
            <w:shd w:val="clear" w:color="auto" w:fill="auto"/>
          </w:tcPr>
          <w:p w14:paraId="7FBE4461" w14:textId="77777777" w:rsidR="00B65422" w:rsidRPr="00737B49" w:rsidRDefault="00B65422" w:rsidP="00B65422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GOBERNACIÓN DEL QUINDÍO</w:t>
            </w:r>
          </w:p>
        </w:tc>
      </w:tr>
      <w:tr w:rsidR="00B65422" w:rsidRPr="00737B49" w14:paraId="7D220C99" w14:textId="77777777" w:rsidTr="00B65422">
        <w:tc>
          <w:tcPr>
            <w:tcW w:w="10916" w:type="dxa"/>
            <w:gridSpan w:val="8"/>
          </w:tcPr>
          <w:p w14:paraId="0845E9AB" w14:textId="77777777" w:rsidR="00B65422" w:rsidRPr="00737B49" w:rsidRDefault="00B65422" w:rsidP="00B65422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 xml:space="preserve">(SECRETARÍA Y/U OFICINA) </w:t>
            </w:r>
          </w:p>
        </w:tc>
      </w:tr>
      <w:tr w:rsidR="00B65422" w:rsidRPr="00737B49" w14:paraId="24A122E3" w14:textId="77777777" w:rsidTr="00B65422">
        <w:tc>
          <w:tcPr>
            <w:tcW w:w="10916" w:type="dxa"/>
            <w:gridSpan w:val="8"/>
          </w:tcPr>
          <w:p w14:paraId="1E4A54BA" w14:textId="77777777" w:rsidR="00B65422" w:rsidRPr="00737B49" w:rsidRDefault="00B65422" w:rsidP="00B65422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DIRECCIÓN Y/O SUBDIRECCIÓN</w:t>
            </w:r>
          </w:p>
        </w:tc>
      </w:tr>
      <w:tr w:rsidR="00B65422" w:rsidRPr="00737B49" w14:paraId="7F518EDE" w14:textId="77777777" w:rsidTr="00B65422">
        <w:tc>
          <w:tcPr>
            <w:tcW w:w="3409" w:type="dxa"/>
            <w:gridSpan w:val="2"/>
          </w:tcPr>
          <w:p w14:paraId="54C42499" w14:textId="77777777" w:rsidR="00B65422" w:rsidRPr="00737B49" w:rsidRDefault="00B65422" w:rsidP="00B65422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ACTA NÚMERO:</w:t>
            </w:r>
          </w:p>
        </w:tc>
        <w:tc>
          <w:tcPr>
            <w:tcW w:w="7507" w:type="dxa"/>
            <w:gridSpan w:val="6"/>
          </w:tcPr>
          <w:p w14:paraId="03BCDC06" w14:textId="77777777" w:rsidR="00B65422" w:rsidRPr="00737B49" w:rsidRDefault="00B65422" w:rsidP="00B65422">
            <w:pPr>
              <w:rPr>
                <w:rFonts w:ascii="Arial" w:hAnsi="Arial" w:cs="Arial"/>
              </w:rPr>
            </w:pPr>
          </w:p>
        </w:tc>
      </w:tr>
      <w:tr w:rsidR="00F93433" w:rsidRPr="00737B49" w14:paraId="12BA7C36" w14:textId="77777777" w:rsidTr="00F93433">
        <w:tc>
          <w:tcPr>
            <w:tcW w:w="988" w:type="dxa"/>
          </w:tcPr>
          <w:p w14:paraId="76E2DFCB" w14:textId="77777777" w:rsidR="00B65422" w:rsidRPr="00737B49" w:rsidRDefault="00B65422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421" w:type="dxa"/>
          </w:tcPr>
          <w:p w14:paraId="78B06667" w14:textId="263913BC" w:rsidR="00B65422" w:rsidRPr="00737B49" w:rsidRDefault="00B65422" w:rsidP="00B65422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gridSpan w:val="2"/>
          </w:tcPr>
          <w:p w14:paraId="225580C5" w14:textId="77777777" w:rsidR="00B65422" w:rsidRPr="00737B49" w:rsidRDefault="00B65422" w:rsidP="00B65422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HORA DE INICIO:</w:t>
            </w:r>
          </w:p>
        </w:tc>
        <w:tc>
          <w:tcPr>
            <w:tcW w:w="1134" w:type="dxa"/>
          </w:tcPr>
          <w:p w14:paraId="4539C914" w14:textId="76B6DDFF" w:rsidR="00B65422" w:rsidRPr="00737B49" w:rsidRDefault="00B65422" w:rsidP="00B6542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54E3D0FE" w14:textId="77777777" w:rsidR="00B65422" w:rsidRPr="00737B49" w:rsidRDefault="00B65422" w:rsidP="00B65422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HORA DE FINAL</w:t>
            </w:r>
            <w:r w:rsidR="00F93433" w:rsidRPr="00737B49">
              <w:rPr>
                <w:rFonts w:ascii="Arial" w:hAnsi="Arial" w:cs="Arial"/>
                <w:b/>
              </w:rPr>
              <w:t>I</w:t>
            </w:r>
            <w:r w:rsidRPr="00737B49">
              <w:rPr>
                <w:rFonts w:ascii="Arial" w:hAnsi="Arial" w:cs="Arial"/>
                <w:b/>
              </w:rPr>
              <w:t>ZACIÓN:</w:t>
            </w:r>
          </w:p>
        </w:tc>
        <w:tc>
          <w:tcPr>
            <w:tcW w:w="1714" w:type="dxa"/>
          </w:tcPr>
          <w:p w14:paraId="42D57A1D" w14:textId="606F8382" w:rsidR="00B65422" w:rsidRPr="00737B49" w:rsidRDefault="00B65422" w:rsidP="00B65422">
            <w:pPr>
              <w:rPr>
                <w:rFonts w:ascii="Arial" w:hAnsi="Arial" w:cs="Arial"/>
              </w:rPr>
            </w:pPr>
          </w:p>
        </w:tc>
      </w:tr>
      <w:tr w:rsidR="00B65422" w:rsidRPr="00737B49" w14:paraId="1EDEAB60" w14:textId="77777777" w:rsidTr="00F93433">
        <w:tc>
          <w:tcPr>
            <w:tcW w:w="988" w:type="dxa"/>
          </w:tcPr>
          <w:p w14:paraId="173BD6A5" w14:textId="77777777" w:rsidR="00B65422" w:rsidRPr="00737B49" w:rsidRDefault="00B65422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 xml:space="preserve">LUGAR: </w:t>
            </w:r>
          </w:p>
        </w:tc>
        <w:tc>
          <w:tcPr>
            <w:tcW w:w="9928" w:type="dxa"/>
            <w:gridSpan w:val="7"/>
          </w:tcPr>
          <w:p w14:paraId="6DA6462A" w14:textId="31150671" w:rsidR="00B65422" w:rsidRPr="00737B49" w:rsidRDefault="00B65422">
            <w:pPr>
              <w:rPr>
                <w:rFonts w:ascii="Arial" w:hAnsi="Arial" w:cs="Arial"/>
              </w:rPr>
            </w:pPr>
          </w:p>
        </w:tc>
      </w:tr>
      <w:tr w:rsidR="00F93433" w:rsidRPr="00737B49" w14:paraId="0FB658DE" w14:textId="77777777" w:rsidTr="00F93433">
        <w:tc>
          <w:tcPr>
            <w:tcW w:w="4116" w:type="dxa"/>
            <w:gridSpan w:val="3"/>
          </w:tcPr>
          <w:p w14:paraId="5F614DED" w14:textId="77777777" w:rsidR="00B65422" w:rsidRPr="00737B49" w:rsidRDefault="00F93433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ANEXA LISTADO DE ASISTENCIA</w:t>
            </w:r>
          </w:p>
        </w:tc>
        <w:tc>
          <w:tcPr>
            <w:tcW w:w="2960" w:type="dxa"/>
            <w:gridSpan w:val="3"/>
          </w:tcPr>
          <w:p w14:paraId="32F764F3" w14:textId="77777777" w:rsidR="00B65422" w:rsidRPr="00737B49" w:rsidRDefault="00F93433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3840" w:type="dxa"/>
            <w:gridSpan w:val="2"/>
          </w:tcPr>
          <w:p w14:paraId="57E88EAD" w14:textId="77777777" w:rsidR="00B65422" w:rsidRPr="00737B49" w:rsidRDefault="00F93433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NO</w:t>
            </w:r>
          </w:p>
        </w:tc>
      </w:tr>
      <w:tr w:rsidR="00B65422" w:rsidRPr="00737B49" w14:paraId="6F75E2A4" w14:textId="77777777" w:rsidTr="00B65422">
        <w:tc>
          <w:tcPr>
            <w:tcW w:w="10916" w:type="dxa"/>
            <w:gridSpan w:val="8"/>
          </w:tcPr>
          <w:p w14:paraId="617C0434" w14:textId="77777777" w:rsidR="00B65422" w:rsidRPr="00737B49" w:rsidRDefault="00F93433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OBJETIVO DE LA REUNIÓN:</w:t>
            </w:r>
          </w:p>
          <w:p w14:paraId="6DBA2AA3" w14:textId="77777777" w:rsidR="00F93433" w:rsidRPr="00737B49" w:rsidRDefault="00F93433">
            <w:pPr>
              <w:rPr>
                <w:rFonts w:ascii="Arial" w:hAnsi="Arial" w:cs="Arial"/>
              </w:rPr>
            </w:pPr>
          </w:p>
          <w:p w14:paraId="1A0290B3" w14:textId="77777777" w:rsidR="00F93433" w:rsidRPr="00737B49" w:rsidRDefault="00F93433">
            <w:pPr>
              <w:rPr>
                <w:rFonts w:ascii="Arial" w:hAnsi="Arial" w:cs="Arial"/>
              </w:rPr>
            </w:pPr>
          </w:p>
        </w:tc>
      </w:tr>
    </w:tbl>
    <w:p w14:paraId="18848F96" w14:textId="77777777" w:rsidR="0091069E" w:rsidRPr="00737B49" w:rsidRDefault="0091069E">
      <w:pPr>
        <w:rPr>
          <w:rFonts w:ascii="Arial" w:hAnsi="Arial" w:cs="Arial"/>
        </w:rPr>
      </w:pPr>
    </w:p>
    <w:tbl>
      <w:tblPr>
        <w:tblStyle w:val="Tablaconcuadrcula"/>
        <w:tblW w:w="10916" w:type="dxa"/>
        <w:tblInd w:w="-1005" w:type="dxa"/>
        <w:tblLook w:val="04A0" w:firstRow="1" w:lastRow="0" w:firstColumn="1" w:lastColumn="0" w:noHBand="0" w:noVBand="1"/>
      </w:tblPr>
      <w:tblGrid>
        <w:gridCol w:w="486"/>
        <w:gridCol w:w="3644"/>
        <w:gridCol w:w="3250"/>
        <w:gridCol w:w="3536"/>
      </w:tblGrid>
      <w:tr w:rsidR="00F93433" w:rsidRPr="00737B49" w14:paraId="01ACF4F9" w14:textId="77777777" w:rsidTr="00CF0381">
        <w:tc>
          <w:tcPr>
            <w:tcW w:w="10916" w:type="dxa"/>
            <w:gridSpan w:val="4"/>
            <w:shd w:val="clear" w:color="auto" w:fill="auto"/>
          </w:tcPr>
          <w:p w14:paraId="30853773" w14:textId="77777777" w:rsidR="00F93433" w:rsidRPr="00737B49" w:rsidRDefault="00F93433" w:rsidP="00F9343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ASISTENTES A LA REUNIÓN</w:t>
            </w:r>
          </w:p>
        </w:tc>
      </w:tr>
      <w:tr w:rsidR="00C700DC" w:rsidRPr="00737B49" w14:paraId="4F3CAB0D" w14:textId="77777777" w:rsidTr="00C700DC">
        <w:tc>
          <w:tcPr>
            <w:tcW w:w="457" w:type="dxa"/>
          </w:tcPr>
          <w:p w14:paraId="633E9ECA" w14:textId="77777777" w:rsidR="00C700DC" w:rsidRPr="00737B49" w:rsidRDefault="00C700DC">
            <w:pPr>
              <w:rPr>
                <w:rFonts w:ascii="Arial" w:hAnsi="Arial" w:cs="Arial"/>
              </w:rPr>
            </w:pPr>
            <w:r w:rsidRPr="00737B4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655" w:type="dxa"/>
          </w:tcPr>
          <w:p w14:paraId="745E9D46" w14:textId="77777777" w:rsidR="00C700DC" w:rsidRPr="00737B49" w:rsidRDefault="00C700DC" w:rsidP="00C700DC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60" w:type="dxa"/>
          </w:tcPr>
          <w:p w14:paraId="6CC47ADE" w14:textId="77777777" w:rsidR="00C700DC" w:rsidRPr="00737B49" w:rsidRDefault="00C700DC" w:rsidP="00C700DC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544" w:type="dxa"/>
          </w:tcPr>
          <w:p w14:paraId="48AA7AFA" w14:textId="77777777" w:rsidR="00C700DC" w:rsidRPr="00737B49" w:rsidRDefault="00C700DC" w:rsidP="00C700DC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DEPENDENCIA QUE REPRESENTA</w:t>
            </w:r>
          </w:p>
        </w:tc>
      </w:tr>
      <w:tr w:rsidR="00C700DC" w:rsidRPr="00737B49" w14:paraId="648DECFB" w14:textId="77777777" w:rsidTr="00C700DC">
        <w:tc>
          <w:tcPr>
            <w:tcW w:w="457" w:type="dxa"/>
          </w:tcPr>
          <w:p w14:paraId="657AF094" w14:textId="77777777" w:rsidR="00C700DC" w:rsidRPr="00737B49" w:rsidRDefault="00C700DC">
            <w:pPr>
              <w:rPr>
                <w:rFonts w:ascii="Arial" w:hAnsi="Arial" w:cs="Arial"/>
              </w:rPr>
            </w:pPr>
            <w:r w:rsidRPr="00737B49">
              <w:rPr>
                <w:rFonts w:ascii="Arial" w:hAnsi="Arial" w:cs="Arial"/>
              </w:rPr>
              <w:t>1</w:t>
            </w:r>
          </w:p>
        </w:tc>
        <w:tc>
          <w:tcPr>
            <w:tcW w:w="3655" w:type="dxa"/>
          </w:tcPr>
          <w:p w14:paraId="386C5C52" w14:textId="0EA4EC54" w:rsidR="00C700DC" w:rsidRPr="00737B49" w:rsidRDefault="00C700D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01E879D" w14:textId="0AF4674F" w:rsidR="00C700DC" w:rsidRPr="00737B49" w:rsidRDefault="00C700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455300" w14:textId="64091C46" w:rsidR="00C700DC" w:rsidRPr="00737B49" w:rsidRDefault="00C700DC">
            <w:pPr>
              <w:rPr>
                <w:rFonts w:ascii="Arial" w:hAnsi="Arial" w:cs="Arial"/>
              </w:rPr>
            </w:pPr>
          </w:p>
        </w:tc>
      </w:tr>
      <w:tr w:rsidR="00C700DC" w:rsidRPr="00737B49" w14:paraId="74B75DD7" w14:textId="77777777" w:rsidTr="00B227CE">
        <w:trPr>
          <w:trHeight w:val="264"/>
        </w:trPr>
        <w:tc>
          <w:tcPr>
            <w:tcW w:w="457" w:type="dxa"/>
          </w:tcPr>
          <w:p w14:paraId="33C94C0D" w14:textId="3C3C7D9D" w:rsidR="00C700DC" w:rsidRPr="00737B49" w:rsidRDefault="00B227CE">
            <w:pPr>
              <w:rPr>
                <w:rFonts w:ascii="Arial" w:hAnsi="Arial" w:cs="Arial"/>
              </w:rPr>
            </w:pPr>
            <w:r w:rsidRPr="00737B49">
              <w:rPr>
                <w:rFonts w:ascii="Arial" w:hAnsi="Arial" w:cs="Arial"/>
              </w:rPr>
              <w:t>2</w:t>
            </w:r>
          </w:p>
        </w:tc>
        <w:tc>
          <w:tcPr>
            <w:tcW w:w="3655" w:type="dxa"/>
          </w:tcPr>
          <w:p w14:paraId="4C7753A8" w14:textId="680B0CBC" w:rsidR="00C700DC" w:rsidRPr="00737B49" w:rsidRDefault="00C700D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8D13212" w14:textId="5D2C0176" w:rsidR="00C700DC" w:rsidRPr="00737B49" w:rsidRDefault="00C700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7A8E71" w14:textId="7C40FBCF" w:rsidR="00C700DC" w:rsidRPr="00737B49" w:rsidRDefault="00C700DC">
            <w:pPr>
              <w:rPr>
                <w:rFonts w:ascii="Arial" w:hAnsi="Arial" w:cs="Arial"/>
              </w:rPr>
            </w:pPr>
          </w:p>
        </w:tc>
      </w:tr>
    </w:tbl>
    <w:p w14:paraId="3997E450" w14:textId="77777777" w:rsidR="00C700DC" w:rsidRPr="00737B49" w:rsidRDefault="00C700DC">
      <w:pPr>
        <w:rPr>
          <w:rFonts w:ascii="Arial" w:hAnsi="Arial" w:cs="Arial"/>
        </w:rPr>
      </w:pPr>
    </w:p>
    <w:tbl>
      <w:tblPr>
        <w:tblStyle w:val="Tablaconcuadrcula"/>
        <w:tblW w:w="10950" w:type="dxa"/>
        <w:tblInd w:w="-1005" w:type="dxa"/>
        <w:tblLook w:val="04A0" w:firstRow="1" w:lastRow="0" w:firstColumn="1" w:lastColumn="0" w:noHBand="0" w:noVBand="1"/>
      </w:tblPr>
      <w:tblGrid>
        <w:gridCol w:w="790"/>
        <w:gridCol w:w="5812"/>
        <w:gridCol w:w="4348"/>
      </w:tblGrid>
      <w:tr w:rsidR="004268D1" w:rsidRPr="00737B49" w14:paraId="17A3D338" w14:textId="77777777" w:rsidTr="00CF0381">
        <w:tc>
          <w:tcPr>
            <w:tcW w:w="10950" w:type="dxa"/>
            <w:gridSpan w:val="3"/>
            <w:shd w:val="clear" w:color="auto" w:fill="auto"/>
          </w:tcPr>
          <w:p w14:paraId="131E976C" w14:textId="77777777" w:rsidR="004268D1" w:rsidRPr="00737B49" w:rsidRDefault="004268D1" w:rsidP="004268D1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AGENDA DEL DÍA</w:t>
            </w:r>
          </w:p>
        </w:tc>
      </w:tr>
      <w:tr w:rsidR="004268D1" w:rsidRPr="00737B49" w14:paraId="5E67F42F" w14:textId="77777777" w:rsidTr="004268D1">
        <w:tc>
          <w:tcPr>
            <w:tcW w:w="720" w:type="dxa"/>
          </w:tcPr>
          <w:p w14:paraId="02EABBAD" w14:textId="77777777" w:rsidR="004268D1" w:rsidRPr="00737B49" w:rsidRDefault="004268D1">
            <w:pPr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860" w:type="dxa"/>
          </w:tcPr>
          <w:p w14:paraId="022E9566" w14:textId="77777777" w:rsidR="004268D1" w:rsidRPr="00737B49" w:rsidRDefault="004268D1" w:rsidP="004268D1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4370" w:type="dxa"/>
          </w:tcPr>
          <w:p w14:paraId="50260A5A" w14:textId="77777777" w:rsidR="004268D1" w:rsidRPr="00737B49" w:rsidRDefault="004268D1" w:rsidP="004268D1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RESPONSABLE DEL TEMA</w:t>
            </w:r>
          </w:p>
        </w:tc>
      </w:tr>
      <w:tr w:rsidR="004268D1" w:rsidRPr="00737B49" w14:paraId="4C5C2DA5" w14:textId="77777777" w:rsidTr="004268D1">
        <w:trPr>
          <w:trHeight w:val="334"/>
        </w:trPr>
        <w:tc>
          <w:tcPr>
            <w:tcW w:w="720" w:type="dxa"/>
          </w:tcPr>
          <w:p w14:paraId="550F8AEF" w14:textId="77777777" w:rsidR="004268D1" w:rsidRPr="00737B49" w:rsidRDefault="004268D1">
            <w:pPr>
              <w:rPr>
                <w:rFonts w:ascii="Arial" w:hAnsi="Arial" w:cs="Arial"/>
              </w:rPr>
            </w:pPr>
            <w:r w:rsidRPr="00737B49">
              <w:rPr>
                <w:rFonts w:ascii="Arial" w:hAnsi="Arial" w:cs="Arial"/>
              </w:rPr>
              <w:t>1</w:t>
            </w:r>
          </w:p>
        </w:tc>
        <w:tc>
          <w:tcPr>
            <w:tcW w:w="5860" w:type="dxa"/>
          </w:tcPr>
          <w:p w14:paraId="5051E730" w14:textId="77777777" w:rsidR="004268D1" w:rsidRPr="00737B49" w:rsidRDefault="004268D1">
            <w:pPr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711EF9A5" w14:textId="77777777" w:rsidR="004268D1" w:rsidRPr="00737B49" w:rsidRDefault="004268D1">
            <w:pPr>
              <w:rPr>
                <w:rFonts w:ascii="Arial" w:hAnsi="Arial" w:cs="Arial"/>
              </w:rPr>
            </w:pPr>
          </w:p>
        </w:tc>
      </w:tr>
      <w:tr w:rsidR="004268D1" w:rsidRPr="00737B49" w14:paraId="7C6A2BB9" w14:textId="77777777" w:rsidTr="00B227CE">
        <w:trPr>
          <w:trHeight w:val="250"/>
        </w:trPr>
        <w:tc>
          <w:tcPr>
            <w:tcW w:w="720" w:type="dxa"/>
          </w:tcPr>
          <w:p w14:paraId="074FF2C7" w14:textId="77777777" w:rsidR="004268D1" w:rsidRPr="00737B49" w:rsidRDefault="004268D1">
            <w:pPr>
              <w:rPr>
                <w:rFonts w:ascii="Arial" w:hAnsi="Arial" w:cs="Arial"/>
              </w:rPr>
            </w:pPr>
            <w:r w:rsidRPr="00737B49">
              <w:rPr>
                <w:rFonts w:ascii="Arial" w:hAnsi="Arial" w:cs="Arial"/>
              </w:rPr>
              <w:t>2</w:t>
            </w:r>
          </w:p>
        </w:tc>
        <w:tc>
          <w:tcPr>
            <w:tcW w:w="5860" w:type="dxa"/>
          </w:tcPr>
          <w:p w14:paraId="21217BFC" w14:textId="77777777" w:rsidR="004268D1" w:rsidRPr="00737B49" w:rsidRDefault="004268D1">
            <w:pPr>
              <w:rPr>
                <w:rFonts w:ascii="Arial" w:hAnsi="Arial" w:cs="Arial"/>
              </w:rPr>
            </w:pPr>
          </w:p>
        </w:tc>
        <w:tc>
          <w:tcPr>
            <w:tcW w:w="4370" w:type="dxa"/>
          </w:tcPr>
          <w:p w14:paraId="1C9E3529" w14:textId="77777777" w:rsidR="004268D1" w:rsidRPr="00737B49" w:rsidRDefault="004268D1">
            <w:pPr>
              <w:rPr>
                <w:rFonts w:ascii="Arial" w:hAnsi="Arial" w:cs="Arial"/>
              </w:rPr>
            </w:pPr>
          </w:p>
        </w:tc>
      </w:tr>
    </w:tbl>
    <w:p w14:paraId="101C6381" w14:textId="77777777" w:rsidR="00BE41EF" w:rsidRPr="00737B49" w:rsidRDefault="00BE41EF">
      <w:pPr>
        <w:rPr>
          <w:rFonts w:ascii="Arial" w:hAnsi="Arial" w:cs="Arial"/>
        </w:rPr>
      </w:pPr>
    </w:p>
    <w:tbl>
      <w:tblPr>
        <w:tblStyle w:val="Tablaconcuadrcula"/>
        <w:tblW w:w="10950" w:type="dxa"/>
        <w:tblInd w:w="-1005" w:type="dxa"/>
        <w:tblLook w:val="04A0" w:firstRow="1" w:lastRow="0" w:firstColumn="1" w:lastColumn="0" w:noHBand="0" w:noVBand="1"/>
      </w:tblPr>
      <w:tblGrid>
        <w:gridCol w:w="10950"/>
      </w:tblGrid>
      <w:tr w:rsidR="00571093" w:rsidRPr="00737B49" w14:paraId="2D6A9401" w14:textId="77777777" w:rsidTr="00CF0381">
        <w:tc>
          <w:tcPr>
            <w:tcW w:w="10950" w:type="dxa"/>
            <w:shd w:val="clear" w:color="auto" w:fill="auto"/>
          </w:tcPr>
          <w:p w14:paraId="2C21F2C1" w14:textId="13D45599" w:rsidR="004268D1" w:rsidRPr="00737B49" w:rsidRDefault="00571093" w:rsidP="00B227CE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DESARROLLO TEMATICO</w:t>
            </w:r>
          </w:p>
        </w:tc>
      </w:tr>
      <w:tr w:rsidR="00571093" w:rsidRPr="00737B49" w14:paraId="20F38E3D" w14:textId="77777777" w:rsidTr="00571093">
        <w:tc>
          <w:tcPr>
            <w:tcW w:w="10950" w:type="dxa"/>
          </w:tcPr>
          <w:p w14:paraId="71AF1B75" w14:textId="77777777" w:rsidR="004268D1" w:rsidRPr="00737B49" w:rsidRDefault="004268D1">
            <w:pPr>
              <w:rPr>
                <w:rFonts w:ascii="Arial" w:hAnsi="Arial" w:cs="Arial"/>
              </w:rPr>
            </w:pPr>
          </w:p>
          <w:p w14:paraId="65BD3DEE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054EFE47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427DA5BC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6CBCC58C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</w:tr>
    </w:tbl>
    <w:p w14:paraId="51308DCB" w14:textId="77777777" w:rsidR="004268D1" w:rsidRPr="00737B49" w:rsidRDefault="004268D1">
      <w:pPr>
        <w:rPr>
          <w:rFonts w:ascii="Arial" w:hAnsi="Arial" w:cs="Arial"/>
        </w:rPr>
      </w:pPr>
    </w:p>
    <w:tbl>
      <w:tblPr>
        <w:tblStyle w:val="Tablaconcuadrcula"/>
        <w:tblW w:w="10916" w:type="dxa"/>
        <w:tblInd w:w="-1005" w:type="dxa"/>
        <w:tblLook w:val="04A0" w:firstRow="1" w:lastRow="0" w:firstColumn="1" w:lastColumn="0" w:noHBand="0" w:noVBand="1"/>
      </w:tblPr>
      <w:tblGrid>
        <w:gridCol w:w="10916"/>
      </w:tblGrid>
      <w:tr w:rsidR="00B227CE" w:rsidRPr="00737B49" w14:paraId="3EE14570" w14:textId="77777777" w:rsidTr="00CF0381">
        <w:tc>
          <w:tcPr>
            <w:tcW w:w="10916" w:type="dxa"/>
            <w:shd w:val="clear" w:color="auto" w:fill="auto"/>
          </w:tcPr>
          <w:p w14:paraId="0A2EC251" w14:textId="6A41822C" w:rsidR="00B227CE" w:rsidRPr="00737B49" w:rsidRDefault="00B227CE" w:rsidP="00B227CE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CONCLUSIONES DE LA REUNIÓN</w:t>
            </w:r>
          </w:p>
        </w:tc>
      </w:tr>
      <w:tr w:rsidR="00B227CE" w:rsidRPr="00737B49" w14:paraId="04BB53FA" w14:textId="77777777" w:rsidTr="00B227CE">
        <w:tc>
          <w:tcPr>
            <w:tcW w:w="10916" w:type="dxa"/>
          </w:tcPr>
          <w:p w14:paraId="6E2BC72B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2084C01F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1FCB36B6" w14:textId="77777777" w:rsidR="00B227CE" w:rsidRPr="00737B49" w:rsidRDefault="00B227CE">
            <w:pPr>
              <w:rPr>
                <w:rFonts w:ascii="Arial" w:hAnsi="Arial" w:cs="Arial"/>
              </w:rPr>
            </w:pPr>
          </w:p>
          <w:p w14:paraId="6331B360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</w:tr>
    </w:tbl>
    <w:p w14:paraId="160D9CDD" w14:textId="77777777" w:rsidR="00B227CE" w:rsidRPr="00737B49" w:rsidRDefault="00B227CE">
      <w:pPr>
        <w:rPr>
          <w:rFonts w:ascii="Arial" w:hAnsi="Arial" w:cs="Arial"/>
        </w:rPr>
      </w:pPr>
    </w:p>
    <w:tbl>
      <w:tblPr>
        <w:tblStyle w:val="Tablaconcuadrcula"/>
        <w:tblW w:w="10966" w:type="dxa"/>
        <w:tblInd w:w="-1021" w:type="dxa"/>
        <w:tblLook w:val="04A0" w:firstRow="1" w:lastRow="0" w:firstColumn="1" w:lastColumn="0" w:noHBand="0" w:noVBand="1"/>
      </w:tblPr>
      <w:tblGrid>
        <w:gridCol w:w="837"/>
        <w:gridCol w:w="10129"/>
      </w:tblGrid>
      <w:tr w:rsidR="00B227CE" w:rsidRPr="00737B49" w14:paraId="55880F99" w14:textId="71FDDAC1" w:rsidTr="00CF0381">
        <w:tc>
          <w:tcPr>
            <w:tcW w:w="837" w:type="dxa"/>
            <w:shd w:val="clear" w:color="auto" w:fill="auto"/>
          </w:tcPr>
          <w:p w14:paraId="077CB067" w14:textId="1462FA65" w:rsidR="00B227CE" w:rsidRPr="00737B49" w:rsidRDefault="00B227CE" w:rsidP="00B227CE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0129" w:type="dxa"/>
            <w:shd w:val="clear" w:color="auto" w:fill="auto"/>
          </w:tcPr>
          <w:p w14:paraId="32BE0943" w14:textId="31A6ABF0" w:rsidR="00B227CE" w:rsidRPr="00737B49" w:rsidRDefault="00B227CE" w:rsidP="00B227CE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EVIDENCIAS Y ANEXOS</w:t>
            </w:r>
          </w:p>
        </w:tc>
      </w:tr>
      <w:tr w:rsidR="00B227CE" w:rsidRPr="00737B49" w14:paraId="115F407D" w14:textId="3EA4943B" w:rsidTr="00B227CE">
        <w:tc>
          <w:tcPr>
            <w:tcW w:w="837" w:type="dxa"/>
          </w:tcPr>
          <w:p w14:paraId="5FCB328D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  <w:tc>
          <w:tcPr>
            <w:tcW w:w="10129" w:type="dxa"/>
          </w:tcPr>
          <w:p w14:paraId="4AD7835C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</w:tr>
      <w:tr w:rsidR="00B227CE" w:rsidRPr="00737B49" w14:paraId="14BCAC94" w14:textId="07A0114D" w:rsidTr="00B227CE">
        <w:tc>
          <w:tcPr>
            <w:tcW w:w="837" w:type="dxa"/>
          </w:tcPr>
          <w:p w14:paraId="3ADEE9D0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  <w:tc>
          <w:tcPr>
            <w:tcW w:w="10129" w:type="dxa"/>
          </w:tcPr>
          <w:p w14:paraId="22C458FE" w14:textId="77777777" w:rsidR="00B227CE" w:rsidRPr="00737B49" w:rsidRDefault="00B227CE">
            <w:pPr>
              <w:rPr>
                <w:rFonts w:ascii="Arial" w:hAnsi="Arial" w:cs="Arial"/>
              </w:rPr>
            </w:pPr>
          </w:p>
        </w:tc>
      </w:tr>
    </w:tbl>
    <w:p w14:paraId="51FEA89A" w14:textId="77777777" w:rsidR="00B227CE" w:rsidRPr="00737B49" w:rsidRDefault="00B227CE">
      <w:pPr>
        <w:rPr>
          <w:rFonts w:ascii="Arial" w:hAnsi="Arial" w:cs="Arial"/>
        </w:rPr>
      </w:pPr>
    </w:p>
    <w:tbl>
      <w:tblPr>
        <w:tblStyle w:val="Tablaconcuadrcula"/>
        <w:tblW w:w="10916" w:type="dxa"/>
        <w:tblInd w:w="-1005" w:type="dxa"/>
        <w:tblLook w:val="04A0" w:firstRow="1" w:lastRow="0" w:firstColumn="1" w:lastColumn="0" w:noHBand="0" w:noVBand="1"/>
      </w:tblPr>
      <w:tblGrid>
        <w:gridCol w:w="2978"/>
        <w:gridCol w:w="2504"/>
        <w:gridCol w:w="2457"/>
        <w:gridCol w:w="2977"/>
      </w:tblGrid>
      <w:tr w:rsidR="00872543" w:rsidRPr="00737B49" w14:paraId="707B08B0" w14:textId="39A3740C" w:rsidTr="00CF0381">
        <w:tc>
          <w:tcPr>
            <w:tcW w:w="2978" w:type="dxa"/>
            <w:shd w:val="clear" w:color="auto" w:fill="auto"/>
          </w:tcPr>
          <w:p w14:paraId="66CD63D0" w14:textId="494FA2E4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 xml:space="preserve">TAREAS Y </w:t>
            </w:r>
            <w:r w:rsidRPr="00737B49">
              <w:rPr>
                <w:rFonts w:ascii="Arial" w:hAnsi="Arial" w:cs="Arial"/>
                <w:b/>
              </w:rPr>
              <w:lastRenderedPageBreak/>
              <w:t>COMPROMISOS</w:t>
            </w:r>
          </w:p>
        </w:tc>
        <w:tc>
          <w:tcPr>
            <w:tcW w:w="2504" w:type="dxa"/>
            <w:shd w:val="clear" w:color="auto" w:fill="auto"/>
          </w:tcPr>
          <w:p w14:paraId="1BB1073E" w14:textId="605115B2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lastRenderedPageBreak/>
              <w:t xml:space="preserve">FECHA DE </w:t>
            </w:r>
            <w:r w:rsidRPr="00737B49">
              <w:rPr>
                <w:rFonts w:ascii="Arial" w:hAnsi="Arial" w:cs="Arial"/>
                <w:b/>
              </w:rPr>
              <w:lastRenderedPageBreak/>
              <w:t>EJECUCCIÓN</w:t>
            </w:r>
          </w:p>
        </w:tc>
        <w:tc>
          <w:tcPr>
            <w:tcW w:w="2457" w:type="dxa"/>
            <w:shd w:val="clear" w:color="auto" w:fill="auto"/>
          </w:tcPr>
          <w:p w14:paraId="7A01C369" w14:textId="014B8D88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lastRenderedPageBreak/>
              <w:t>RESPONSABLE</w:t>
            </w:r>
          </w:p>
        </w:tc>
        <w:tc>
          <w:tcPr>
            <w:tcW w:w="2977" w:type="dxa"/>
            <w:shd w:val="clear" w:color="auto" w:fill="auto"/>
          </w:tcPr>
          <w:p w14:paraId="4EA7BDE9" w14:textId="52AAE622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OBSERVACIONES</w:t>
            </w:r>
          </w:p>
        </w:tc>
      </w:tr>
      <w:tr w:rsidR="00872543" w:rsidRPr="00737B49" w14:paraId="6BB19AF6" w14:textId="6756BD90" w:rsidTr="00CF0381">
        <w:tc>
          <w:tcPr>
            <w:tcW w:w="2978" w:type="dxa"/>
            <w:shd w:val="clear" w:color="auto" w:fill="auto"/>
          </w:tcPr>
          <w:p w14:paraId="4A815274" w14:textId="77777777" w:rsidR="00872543" w:rsidRPr="00737B49" w:rsidRDefault="00872543">
            <w:pPr>
              <w:rPr>
                <w:rFonts w:ascii="Arial" w:hAnsi="Arial" w:cs="Arial"/>
              </w:rPr>
            </w:pPr>
          </w:p>
          <w:p w14:paraId="5E4500E2" w14:textId="77777777" w:rsidR="00872543" w:rsidRPr="00737B49" w:rsidRDefault="00872543">
            <w:pPr>
              <w:rPr>
                <w:rFonts w:ascii="Arial" w:hAnsi="Arial" w:cs="Arial"/>
              </w:rPr>
            </w:pPr>
          </w:p>
          <w:p w14:paraId="183FD41E" w14:textId="77777777" w:rsidR="00872543" w:rsidRPr="00737B49" w:rsidRDefault="00872543">
            <w:pPr>
              <w:rPr>
                <w:rFonts w:ascii="Arial" w:hAnsi="Arial" w:cs="Arial"/>
              </w:rPr>
            </w:pPr>
          </w:p>
          <w:p w14:paraId="3B0937E2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  <w:shd w:val="clear" w:color="auto" w:fill="auto"/>
          </w:tcPr>
          <w:p w14:paraId="5C557A48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shd w:val="clear" w:color="auto" w:fill="auto"/>
          </w:tcPr>
          <w:p w14:paraId="300DD4DA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14:paraId="05B31DE6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</w:tr>
    </w:tbl>
    <w:p w14:paraId="34301DC5" w14:textId="77777777" w:rsidR="00B227CE" w:rsidRPr="00737B49" w:rsidRDefault="00B227CE">
      <w:pPr>
        <w:rPr>
          <w:rFonts w:ascii="Arial" w:hAnsi="Arial" w:cs="Arial"/>
        </w:rPr>
      </w:pPr>
    </w:p>
    <w:tbl>
      <w:tblPr>
        <w:tblStyle w:val="Tablaconcuadrcula"/>
        <w:tblW w:w="10950" w:type="dxa"/>
        <w:tblInd w:w="-1005" w:type="dxa"/>
        <w:tblLook w:val="04A0" w:firstRow="1" w:lastRow="0" w:firstColumn="1" w:lastColumn="0" w:noHBand="0" w:noVBand="1"/>
      </w:tblPr>
      <w:tblGrid>
        <w:gridCol w:w="10950"/>
      </w:tblGrid>
      <w:tr w:rsidR="00872543" w:rsidRPr="00737B49" w14:paraId="112CB043" w14:textId="77777777" w:rsidTr="00CF0381">
        <w:tc>
          <w:tcPr>
            <w:tcW w:w="10950" w:type="dxa"/>
            <w:shd w:val="clear" w:color="auto" w:fill="auto"/>
          </w:tcPr>
          <w:p w14:paraId="3FC8B0A0" w14:textId="020C45A5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FECHA Y LUGAR PRÓXIMA REUNIÓN</w:t>
            </w:r>
          </w:p>
        </w:tc>
      </w:tr>
      <w:tr w:rsidR="00872543" w:rsidRPr="00737B49" w14:paraId="1C99FB91" w14:textId="77777777" w:rsidTr="00872543">
        <w:tc>
          <w:tcPr>
            <w:tcW w:w="10950" w:type="dxa"/>
          </w:tcPr>
          <w:p w14:paraId="7A72AE69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</w:tr>
    </w:tbl>
    <w:p w14:paraId="3CDA37DE" w14:textId="77777777" w:rsidR="00872543" w:rsidRPr="00737B49" w:rsidRDefault="00872543">
      <w:pPr>
        <w:rPr>
          <w:rFonts w:ascii="Arial" w:hAnsi="Arial" w:cs="Arial"/>
        </w:rPr>
      </w:pPr>
    </w:p>
    <w:tbl>
      <w:tblPr>
        <w:tblStyle w:val="Tablaconcuadrcula"/>
        <w:tblW w:w="10916" w:type="dxa"/>
        <w:tblInd w:w="-1005" w:type="dxa"/>
        <w:tblLook w:val="04A0" w:firstRow="1" w:lastRow="0" w:firstColumn="1" w:lastColumn="0" w:noHBand="0" w:noVBand="1"/>
      </w:tblPr>
      <w:tblGrid>
        <w:gridCol w:w="4112"/>
        <w:gridCol w:w="3118"/>
        <w:gridCol w:w="3686"/>
      </w:tblGrid>
      <w:tr w:rsidR="00872543" w:rsidRPr="00737B49" w14:paraId="5894C17F" w14:textId="2FC84505" w:rsidTr="00CF0381">
        <w:tc>
          <w:tcPr>
            <w:tcW w:w="4112" w:type="dxa"/>
            <w:shd w:val="clear" w:color="auto" w:fill="auto"/>
          </w:tcPr>
          <w:p w14:paraId="3E7CE61D" w14:textId="3D9DFA23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NOMBRE RESPONSABLE REUNIÓN</w:t>
            </w:r>
          </w:p>
        </w:tc>
        <w:tc>
          <w:tcPr>
            <w:tcW w:w="3118" w:type="dxa"/>
            <w:shd w:val="clear" w:color="auto" w:fill="auto"/>
          </w:tcPr>
          <w:p w14:paraId="06E25DD1" w14:textId="3E542862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686" w:type="dxa"/>
            <w:shd w:val="clear" w:color="auto" w:fill="auto"/>
          </w:tcPr>
          <w:p w14:paraId="310C90CE" w14:textId="2C1F0D76" w:rsidR="00872543" w:rsidRPr="00737B49" w:rsidRDefault="00872543" w:rsidP="00872543">
            <w:pPr>
              <w:jc w:val="center"/>
              <w:rPr>
                <w:rFonts w:ascii="Arial" w:hAnsi="Arial" w:cs="Arial"/>
                <w:b/>
              </w:rPr>
            </w:pPr>
            <w:r w:rsidRPr="00737B49">
              <w:rPr>
                <w:rFonts w:ascii="Arial" w:hAnsi="Arial" w:cs="Arial"/>
                <w:b/>
              </w:rPr>
              <w:t>FIRMA</w:t>
            </w:r>
          </w:p>
        </w:tc>
      </w:tr>
      <w:tr w:rsidR="00872543" w:rsidRPr="00737B49" w14:paraId="1266AC9D" w14:textId="27C927D1" w:rsidTr="00872543">
        <w:tc>
          <w:tcPr>
            <w:tcW w:w="4112" w:type="dxa"/>
          </w:tcPr>
          <w:p w14:paraId="5DD0129B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FBFD207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093D5D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</w:tr>
      <w:tr w:rsidR="00872543" w:rsidRPr="00737B49" w14:paraId="6A989B9B" w14:textId="31D2EF61" w:rsidTr="00872543">
        <w:tc>
          <w:tcPr>
            <w:tcW w:w="4112" w:type="dxa"/>
          </w:tcPr>
          <w:p w14:paraId="07F8B085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BC40A34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4362466" w14:textId="77777777" w:rsidR="00872543" w:rsidRPr="00737B49" w:rsidRDefault="00872543">
            <w:pPr>
              <w:rPr>
                <w:rFonts w:ascii="Arial" w:hAnsi="Arial" w:cs="Arial"/>
              </w:rPr>
            </w:pPr>
          </w:p>
        </w:tc>
      </w:tr>
    </w:tbl>
    <w:p w14:paraId="2BD86BC3" w14:textId="77777777" w:rsidR="00872543" w:rsidRPr="00737B49" w:rsidRDefault="00872543">
      <w:pPr>
        <w:rPr>
          <w:rFonts w:ascii="Arial" w:hAnsi="Arial" w:cs="Arial"/>
        </w:rPr>
      </w:pPr>
    </w:p>
    <w:p w14:paraId="7091F5F1" w14:textId="77777777" w:rsidR="00872543" w:rsidRPr="00737B49" w:rsidRDefault="00872543">
      <w:pPr>
        <w:rPr>
          <w:rFonts w:ascii="Arial" w:hAnsi="Arial" w:cs="Arial"/>
        </w:rPr>
      </w:pPr>
    </w:p>
    <w:p w14:paraId="2A95079A" w14:textId="77777777" w:rsidR="00872543" w:rsidRDefault="00872543">
      <w:pPr>
        <w:rPr>
          <w:rFonts w:ascii="Arial" w:hAnsi="Arial" w:cs="Arial"/>
        </w:rPr>
      </w:pPr>
    </w:p>
    <w:p w14:paraId="0D59AF97" w14:textId="77777777" w:rsidR="00CF0381" w:rsidRDefault="00CF0381">
      <w:pPr>
        <w:rPr>
          <w:rFonts w:ascii="Arial" w:hAnsi="Arial" w:cs="Arial"/>
        </w:rPr>
      </w:pPr>
    </w:p>
    <w:p w14:paraId="44B1FEDC" w14:textId="77777777" w:rsidR="00CF0381" w:rsidRDefault="00CF0381">
      <w:pPr>
        <w:rPr>
          <w:rFonts w:ascii="Arial" w:hAnsi="Arial" w:cs="Arial"/>
        </w:rPr>
      </w:pPr>
    </w:p>
    <w:p w14:paraId="7B8B10F0" w14:textId="77777777" w:rsidR="00CF0381" w:rsidRDefault="00CF0381">
      <w:pPr>
        <w:rPr>
          <w:rFonts w:ascii="Arial" w:hAnsi="Arial" w:cs="Arial"/>
        </w:rPr>
      </w:pPr>
    </w:p>
    <w:p w14:paraId="2115D148" w14:textId="77777777" w:rsidR="00CF0381" w:rsidRDefault="00CF0381">
      <w:pPr>
        <w:rPr>
          <w:rFonts w:ascii="Arial" w:hAnsi="Arial" w:cs="Arial"/>
        </w:rPr>
      </w:pPr>
    </w:p>
    <w:p w14:paraId="5D0A8801" w14:textId="77777777" w:rsidR="00CF0381" w:rsidRDefault="00CF0381">
      <w:pPr>
        <w:rPr>
          <w:rFonts w:ascii="Arial" w:hAnsi="Arial" w:cs="Arial"/>
        </w:rPr>
      </w:pPr>
    </w:p>
    <w:p w14:paraId="781067D3" w14:textId="77777777" w:rsidR="00CF0381" w:rsidRDefault="00CF0381">
      <w:pPr>
        <w:rPr>
          <w:rFonts w:ascii="Arial" w:hAnsi="Arial" w:cs="Arial"/>
        </w:rPr>
      </w:pPr>
    </w:p>
    <w:p w14:paraId="286C0536" w14:textId="77777777" w:rsidR="00CF0381" w:rsidRDefault="00CF0381">
      <w:pPr>
        <w:rPr>
          <w:rFonts w:ascii="Arial" w:hAnsi="Arial" w:cs="Arial"/>
        </w:rPr>
      </w:pPr>
    </w:p>
    <w:p w14:paraId="5310B053" w14:textId="77777777" w:rsidR="00CF0381" w:rsidRDefault="00CF0381">
      <w:pPr>
        <w:rPr>
          <w:rFonts w:ascii="Arial" w:hAnsi="Arial" w:cs="Arial"/>
        </w:rPr>
      </w:pPr>
    </w:p>
    <w:p w14:paraId="42493379" w14:textId="77777777" w:rsidR="00CF0381" w:rsidRDefault="00CF0381">
      <w:pPr>
        <w:rPr>
          <w:rFonts w:ascii="Arial" w:hAnsi="Arial" w:cs="Arial"/>
        </w:rPr>
      </w:pPr>
    </w:p>
    <w:p w14:paraId="0D488233" w14:textId="77777777" w:rsidR="00CF0381" w:rsidRDefault="00CF0381">
      <w:pPr>
        <w:rPr>
          <w:rFonts w:ascii="Arial" w:hAnsi="Arial" w:cs="Arial"/>
        </w:rPr>
      </w:pPr>
    </w:p>
    <w:p w14:paraId="31B79ED1" w14:textId="77777777" w:rsidR="00CF0381" w:rsidRDefault="00CF0381">
      <w:pPr>
        <w:rPr>
          <w:rFonts w:ascii="Arial" w:hAnsi="Arial" w:cs="Arial"/>
        </w:rPr>
      </w:pPr>
    </w:p>
    <w:p w14:paraId="6C548BEB" w14:textId="77777777" w:rsidR="00CF0381" w:rsidRDefault="00CF0381">
      <w:pPr>
        <w:rPr>
          <w:rFonts w:ascii="Arial" w:hAnsi="Arial" w:cs="Arial"/>
        </w:rPr>
      </w:pPr>
    </w:p>
    <w:p w14:paraId="0288A7F7" w14:textId="77777777" w:rsidR="00CF0381" w:rsidRDefault="00CF0381">
      <w:pPr>
        <w:rPr>
          <w:rFonts w:ascii="Arial" w:hAnsi="Arial" w:cs="Arial"/>
        </w:rPr>
      </w:pPr>
    </w:p>
    <w:p w14:paraId="4FA0704B" w14:textId="77777777" w:rsidR="00CF0381" w:rsidRDefault="00CF0381">
      <w:pPr>
        <w:rPr>
          <w:rFonts w:ascii="Arial" w:hAnsi="Arial" w:cs="Arial"/>
        </w:rPr>
      </w:pPr>
    </w:p>
    <w:p w14:paraId="5900C49D" w14:textId="77777777" w:rsidR="00CF0381" w:rsidRDefault="00CF0381">
      <w:pPr>
        <w:rPr>
          <w:rFonts w:ascii="Arial" w:hAnsi="Arial" w:cs="Arial"/>
        </w:rPr>
      </w:pPr>
    </w:p>
    <w:p w14:paraId="0D83A3F0" w14:textId="77777777" w:rsidR="00CF0381" w:rsidRDefault="00CF0381">
      <w:pPr>
        <w:rPr>
          <w:rFonts w:ascii="Arial" w:hAnsi="Arial" w:cs="Arial"/>
        </w:rPr>
      </w:pPr>
    </w:p>
    <w:p w14:paraId="0E34ED0E" w14:textId="77777777" w:rsidR="00CF0381" w:rsidRDefault="00CF0381">
      <w:pPr>
        <w:rPr>
          <w:rFonts w:ascii="Arial" w:hAnsi="Arial" w:cs="Arial"/>
        </w:rPr>
      </w:pPr>
    </w:p>
    <w:p w14:paraId="1F76F4C6" w14:textId="77777777" w:rsidR="00CF0381" w:rsidRDefault="00CF0381">
      <w:pPr>
        <w:rPr>
          <w:rFonts w:ascii="Arial" w:hAnsi="Arial" w:cs="Arial"/>
        </w:rPr>
      </w:pPr>
    </w:p>
    <w:p w14:paraId="31991CBB" w14:textId="77777777" w:rsidR="00CF0381" w:rsidRDefault="00CF0381">
      <w:pPr>
        <w:rPr>
          <w:rFonts w:ascii="Arial" w:hAnsi="Arial" w:cs="Arial"/>
        </w:rPr>
      </w:pPr>
    </w:p>
    <w:p w14:paraId="59F012BD" w14:textId="77777777" w:rsidR="00CF0381" w:rsidRDefault="00CF0381">
      <w:pPr>
        <w:rPr>
          <w:rFonts w:ascii="Arial" w:hAnsi="Arial" w:cs="Arial"/>
        </w:rPr>
      </w:pPr>
    </w:p>
    <w:p w14:paraId="6A0BD092" w14:textId="77777777" w:rsidR="00CF0381" w:rsidRDefault="00CF0381">
      <w:pPr>
        <w:rPr>
          <w:rFonts w:ascii="Arial" w:hAnsi="Arial" w:cs="Arial"/>
        </w:rPr>
      </w:pPr>
    </w:p>
    <w:p w14:paraId="624D712A" w14:textId="77777777" w:rsidR="00CF0381" w:rsidRDefault="00CF0381">
      <w:pPr>
        <w:rPr>
          <w:rFonts w:ascii="Arial" w:hAnsi="Arial" w:cs="Arial"/>
        </w:rPr>
      </w:pPr>
    </w:p>
    <w:p w14:paraId="4FFB4953" w14:textId="77777777" w:rsidR="00CF0381" w:rsidRDefault="00CF0381">
      <w:pPr>
        <w:rPr>
          <w:rFonts w:ascii="Arial" w:hAnsi="Arial" w:cs="Arial"/>
        </w:rPr>
      </w:pPr>
    </w:p>
    <w:p w14:paraId="7638D2A9" w14:textId="77777777" w:rsidR="00CF0381" w:rsidRDefault="00CF0381">
      <w:pPr>
        <w:rPr>
          <w:rFonts w:ascii="Arial" w:hAnsi="Arial" w:cs="Arial"/>
        </w:rPr>
      </w:pPr>
    </w:p>
    <w:p w14:paraId="7CF6919B" w14:textId="77777777" w:rsidR="00CF0381" w:rsidRDefault="00CF0381">
      <w:pPr>
        <w:rPr>
          <w:rFonts w:ascii="Arial" w:hAnsi="Arial" w:cs="Arial"/>
        </w:rPr>
      </w:pPr>
    </w:p>
    <w:p w14:paraId="1A3CDD06" w14:textId="77777777" w:rsidR="00CF0381" w:rsidRDefault="00CF0381">
      <w:pPr>
        <w:rPr>
          <w:rFonts w:ascii="Arial" w:hAnsi="Arial" w:cs="Arial"/>
        </w:rPr>
      </w:pPr>
    </w:p>
    <w:p w14:paraId="61D000E8" w14:textId="77777777" w:rsidR="00CF0381" w:rsidRPr="00737B49" w:rsidRDefault="00CF038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91"/>
        <w:gridCol w:w="3117"/>
      </w:tblGrid>
      <w:tr w:rsidR="00CF0381" w:rsidRPr="00737B49" w14:paraId="7B317DFE" w14:textId="77777777" w:rsidTr="00CF0381">
        <w:tc>
          <w:tcPr>
            <w:tcW w:w="3331" w:type="dxa"/>
            <w:shd w:val="clear" w:color="auto" w:fill="auto"/>
          </w:tcPr>
          <w:p w14:paraId="670959FD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CE39B7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381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91" w:type="dxa"/>
            <w:shd w:val="clear" w:color="auto" w:fill="auto"/>
          </w:tcPr>
          <w:p w14:paraId="3E891685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1BBAB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381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7" w:type="dxa"/>
            <w:shd w:val="clear" w:color="auto" w:fill="auto"/>
          </w:tcPr>
          <w:p w14:paraId="0AF95050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8AC197" w14:textId="77777777" w:rsidR="00CF0381" w:rsidRPr="00CF0381" w:rsidRDefault="00CF0381" w:rsidP="00CF03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0381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CF0381" w:rsidRPr="00737B49" w14:paraId="427D892E" w14:textId="77777777" w:rsidTr="00CF0381">
        <w:tc>
          <w:tcPr>
            <w:tcW w:w="3331" w:type="dxa"/>
          </w:tcPr>
          <w:p w14:paraId="34BB65B2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393136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José Duvan Lizarazo Cubillos</w:t>
            </w:r>
          </w:p>
        </w:tc>
        <w:tc>
          <w:tcPr>
            <w:tcW w:w="3191" w:type="dxa"/>
          </w:tcPr>
          <w:p w14:paraId="7121AC65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DF9F58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José Duvan Lizarazo Cubillos</w:t>
            </w:r>
          </w:p>
        </w:tc>
        <w:tc>
          <w:tcPr>
            <w:tcW w:w="3117" w:type="dxa"/>
          </w:tcPr>
          <w:p w14:paraId="24F0C82A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BBAE4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José Duvan Lizarazo Cubillos</w:t>
            </w:r>
          </w:p>
        </w:tc>
      </w:tr>
      <w:tr w:rsidR="00CF0381" w:rsidRPr="00737B49" w14:paraId="013C7805" w14:textId="77777777" w:rsidTr="00CF0381">
        <w:tc>
          <w:tcPr>
            <w:tcW w:w="3331" w:type="dxa"/>
          </w:tcPr>
          <w:p w14:paraId="65048712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EA3D0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Cargo:  Jefe de Oficina OCIG</w:t>
            </w:r>
          </w:p>
        </w:tc>
        <w:tc>
          <w:tcPr>
            <w:tcW w:w="3191" w:type="dxa"/>
          </w:tcPr>
          <w:p w14:paraId="219F6072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43AEE1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Cargo: Jefe de Oficina OCIG</w:t>
            </w:r>
          </w:p>
        </w:tc>
        <w:tc>
          <w:tcPr>
            <w:tcW w:w="3117" w:type="dxa"/>
          </w:tcPr>
          <w:p w14:paraId="1198FA28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C1934B" w14:textId="77777777" w:rsidR="00CF0381" w:rsidRPr="00CF0381" w:rsidRDefault="00CF0381" w:rsidP="00CF0381">
            <w:pPr>
              <w:rPr>
                <w:rFonts w:ascii="Arial" w:hAnsi="Arial" w:cs="Arial"/>
                <w:sz w:val="18"/>
                <w:szCs w:val="18"/>
              </w:rPr>
            </w:pPr>
            <w:r w:rsidRPr="00CF0381">
              <w:rPr>
                <w:rFonts w:ascii="Arial" w:hAnsi="Arial" w:cs="Arial"/>
                <w:sz w:val="18"/>
                <w:szCs w:val="18"/>
              </w:rPr>
              <w:t>Cargo:  Jefe de Oficina OCIG</w:t>
            </w:r>
          </w:p>
        </w:tc>
      </w:tr>
    </w:tbl>
    <w:p w14:paraId="32516BE6" w14:textId="77777777" w:rsidR="00872543" w:rsidRPr="00737B49" w:rsidRDefault="00872543">
      <w:pPr>
        <w:rPr>
          <w:rFonts w:ascii="Arial" w:hAnsi="Arial" w:cs="Arial"/>
        </w:rPr>
      </w:pPr>
      <w:bookmarkStart w:id="0" w:name="_GoBack"/>
      <w:bookmarkEnd w:id="0"/>
    </w:p>
    <w:sectPr w:rsidR="00872543" w:rsidRPr="00737B49" w:rsidSect="003A76D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B3F41" w14:textId="77777777" w:rsidR="00C5434B" w:rsidRDefault="00C5434B" w:rsidP="00B65422">
      <w:r>
        <w:separator/>
      </w:r>
    </w:p>
  </w:endnote>
  <w:endnote w:type="continuationSeparator" w:id="0">
    <w:p w14:paraId="5E5C4DC6" w14:textId="77777777" w:rsidR="00C5434B" w:rsidRDefault="00C5434B" w:rsidP="00B6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C2B83" w14:textId="77777777" w:rsidR="00C5434B" w:rsidRDefault="00C5434B" w:rsidP="00B65422">
      <w:r>
        <w:separator/>
      </w:r>
    </w:p>
  </w:footnote>
  <w:footnote w:type="continuationSeparator" w:id="0">
    <w:p w14:paraId="4B02A2B8" w14:textId="77777777" w:rsidR="00C5434B" w:rsidRDefault="00C5434B" w:rsidP="00B6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160"/>
    </w:tblGrid>
    <w:tr w:rsidR="00B65422" w14:paraId="063BCF30" w14:textId="77777777" w:rsidTr="001F728C">
      <w:trPr>
        <w:cantSplit/>
        <w:trHeight w:val="537"/>
        <w:jc w:val="center"/>
      </w:trPr>
      <w:tc>
        <w:tcPr>
          <w:tcW w:w="2340" w:type="dxa"/>
          <w:vMerge w:val="restart"/>
          <w:vAlign w:val="center"/>
        </w:tcPr>
        <w:p w14:paraId="6A3B0D95" w14:textId="77777777" w:rsidR="00B65422" w:rsidRDefault="00B65422" w:rsidP="001F728C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E804DEA" wp14:editId="5B39E68B">
                <wp:extent cx="925830" cy="92583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83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7684EB76" w14:textId="77777777" w:rsidR="00B65422" w:rsidRPr="00EF2502" w:rsidRDefault="00B65422" w:rsidP="001F728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F2502">
            <w:rPr>
              <w:rFonts w:ascii="Arial" w:hAnsi="Arial" w:cs="Arial"/>
              <w:sz w:val="20"/>
              <w:szCs w:val="20"/>
            </w:rPr>
            <w:t>FORMATO</w:t>
          </w:r>
        </w:p>
      </w:tc>
      <w:tc>
        <w:tcPr>
          <w:tcW w:w="2160" w:type="dxa"/>
          <w:vAlign w:val="center"/>
        </w:tcPr>
        <w:p w14:paraId="644A0201" w14:textId="5901113A" w:rsidR="00B65422" w:rsidRPr="00EF2502" w:rsidRDefault="00B65422" w:rsidP="00EF250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F2502">
            <w:rPr>
              <w:rFonts w:ascii="Arial" w:hAnsi="Arial" w:cs="Arial"/>
              <w:sz w:val="20"/>
              <w:szCs w:val="20"/>
            </w:rPr>
            <w:t>Código: F-CIG-</w:t>
          </w:r>
          <w:r w:rsidR="00EF2502" w:rsidRPr="00EF2502"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B65422" w14:paraId="7296B4F2" w14:textId="77777777" w:rsidTr="001F728C">
      <w:trPr>
        <w:cantSplit/>
        <w:trHeight w:val="118"/>
        <w:jc w:val="center"/>
      </w:trPr>
      <w:tc>
        <w:tcPr>
          <w:tcW w:w="2340" w:type="dxa"/>
          <w:vMerge/>
        </w:tcPr>
        <w:p w14:paraId="3F880A5A" w14:textId="77777777" w:rsidR="00B65422" w:rsidRDefault="00B65422" w:rsidP="001F728C">
          <w:pPr>
            <w:pStyle w:val="Encabezado"/>
          </w:pPr>
        </w:p>
      </w:tc>
      <w:tc>
        <w:tcPr>
          <w:tcW w:w="4320" w:type="dxa"/>
          <w:vMerge w:val="restart"/>
          <w:vAlign w:val="center"/>
        </w:tcPr>
        <w:p w14:paraId="6101F516" w14:textId="77777777" w:rsidR="00B65422" w:rsidRPr="00EF2502" w:rsidRDefault="00B65422" w:rsidP="001F728C">
          <w:pPr>
            <w:pStyle w:val="Encabezado"/>
            <w:jc w:val="center"/>
            <w:rPr>
              <w:rFonts w:ascii="Arial" w:hAnsi="Arial" w:cs="Arial"/>
              <w:sz w:val="28"/>
            </w:rPr>
          </w:pPr>
          <w:r w:rsidRPr="00EF2502">
            <w:rPr>
              <w:rFonts w:ascii="Arial" w:hAnsi="Arial" w:cs="Arial"/>
              <w:sz w:val="28"/>
            </w:rPr>
            <w:t>Acta de reunión</w:t>
          </w:r>
        </w:p>
      </w:tc>
      <w:tc>
        <w:tcPr>
          <w:tcW w:w="2160" w:type="dxa"/>
        </w:tcPr>
        <w:p w14:paraId="23243764" w14:textId="1806032C" w:rsidR="00B65422" w:rsidRPr="00EF2502" w:rsidRDefault="00B65422" w:rsidP="001F728C">
          <w:pPr>
            <w:spacing w:before="60" w:after="60"/>
            <w:jc w:val="both"/>
            <w:rPr>
              <w:rFonts w:ascii="Arial" w:hAnsi="Arial" w:cs="Arial"/>
              <w:sz w:val="20"/>
              <w:szCs w:val="20"/>
            </w:rPr>
          </w:pPr>
          <w:r w:rsidRPr="00EF2502"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EF2502" w:rsidRPr="00EF2502">
            <w:rPr>
              <w:rFonts w:ascii="Arial" w:hAnsi="Arial" w:cs="Arial"/>
              <w:sz w:val="20"/>
              <w:szCs w:val="20"/>
            </w:rPr>
            <w:t>04</w:t>
          </w:r>
        </w:p>
        <w:p w14:paraId="3F6DCE78" w14:textId="60015DB7" w:rsidR="00B65422" w:rsidRPr="00EF2502" w:rsidRDefault="00737B49" w:rsidP="00EF2502">
          <w:pPr>
            <w:spacing w:before="60" w:after="60"/>
            <w:jc w:val="both"/>
            <w:rPr>
              <w:rFonts w:ascii="Arial" w:hAnsi="Arial" w:cs="Arial"/>
              <w:sz w:val="20"/>
              <w:szCs w:val="20"/>
            </w:rPr>
          </w:pPr>
          <w:r w:rsidRPr="00EF2502">
            <w:rPr>
              <w:rFonts w:ascii="Arial" w:hAnsi="Arial" w:cs="Arial"/>
              <w:sz w:val="20"/>
              <w:szCs w:val="20"/>
            </w:rPr>
            <w:t xml:space="preserve">Fecha: </w:t>
          </w:r>
          <w:r w:rsidR="00EF2502" w:rsidRPr="00EF2502">
            <w:rPr>
              <w:rFonts w:ascii="Arial" w:hAnsi="Arial" w:cs="Arial"/>
              <w:sz w:val="20"/>
              <w:szCs w:val="20"/>
            </w:rPr>
            <w:t>07</w:t>
          </w:r>
          <w:r w:rsidRPr="00EF2502">
            <w:rPr>
              <w:rFonts w:ascii="Arial" w:hAnsi="Arial" w:cs="Arial"/>
              <w:sz w:val="20"/>
              <w:szCs w:val="20"/>
            </w:rPr>
            <w:t>/</w:t>
          </w:r>
          <w:r w:rsidR="00EF2502" w:rsidRPr="00EF2502">
            <w:rPr>
              <w:rFonts w:ascii="Arial" w:hAnsi="Arial" w:cs="Arial"/>
              <w:sz w:val="20"/>
              <w:szCs w:val="20"/>
            </w:rPr>
            <w:t>12</w:t>
          </w:r>
          <w:r w:rsidRPr="00EF2502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B65422" w14:paraId="11C12F13" w14:textId="77777777" w:rsidTr="001F728C">
      <w:trPr>
        <w:cantSplit/>
        <w:trHeight w:val="478"/>
        <w:jc w:val="center"/>
      </w:trPr>
      <w:tc>
        <w:tcPr>
          <w:tcW w:w="2340" w:type="dxa"/>
          <w:vMerge/>
        </w:tcPr>
        <w:p w14:paraId="1AA8A293" w14:textId="77777777" w:rsidR="00B65422" w:rsidRDefault="00B65422" w:rsidP="001F728C">
          <w:pPr>
            <w:pStyle w:val="Encabezado"/>
          </w:pPr>
        </w:p>
      </w:tc>
      <w:tc>
        <w:tcPr>
          <w:tcW w:w="4320" w:type="dxa"/>
          <w:vMerge/>
        </w:tcPr>
        <w:p w14:paraId="5271A237" w14:textId="77777777" w:rsidR="00B65422" w:rsidRPr="00EF2502" w:rsidRDefault="00B65422" w:rsidP="001F728C">
          <w:pPr>
            <w:pStyle w:val="Encabezado"/>
            <w:rPr>
              <w:rFonts w:ascii="Arial" w:hAnsi="Arial" w:cs="Arial"/>
            </w:rPr>
          </w:pPr>
        </w:p>
      </w:tc>
      <w:tc>
        <w:tcPr>
          <w:tcW w:w="2160" w:type="dxa"/>
          <w:vAlign w:val="center"/>
        </w:tcPr>
        <w:p w14:paraId="6C68F663" w14:textId="77777777" w:rsidR="00B65422" w:rsidRPr="00EF2502" w:rsidRDefault="00B65422" w:rsidP="001F728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EF250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EF2502">
            <w:rPr>
              <w:rFonts w:ascii="Arial" w:hAnsi="Arial" w:cs="Arial"/>
              <w:sz w:val="20"/>
              <w:szCs w:val="20"/>
            </w:rPr>
            <w:fldChar w:fldCharType="begin"/>
          </w:r>
          <w:r w:rsidRPr="00EF250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F2502">
            <w:rPr>
              <w:rFonts w:ascii="Arial" w:hAnsi="Arial" w:cs="Arial"/>
              <w:sz w:val="20"/>
              <w:szCs w:val="20"/>
            </w:rPr>
            <w:fldChar w:fldCharType="separate"/>
          </w:r>
          <w:r w:rsidR="00C5434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EF2502">
            <w:rPr>
              <w:rFonts w:ascii="Arial" w:hAnsi="Arial" w:cs="Arial"/>
              <w:sz w:val="20"/>
              <w:szCs w:val="20"/>
            </w:rPr>
            <w:fldChar w:fldCharType="end"/>
          </w:r>
          <w:r w:rsidRPr="00EF2502">
            <w:rPr>
              <w:rFonts w:ascii="Arial" w:hAnsi="Arial" w:cs="Arial"/>
              <w:sz w:val="20"/>
              <w:szCs w:val="20"/>
            </w:rPr>
            <w:t xml:space="preserve"> de 2</w:t>
          </w:r>
        </w:p>
      </w:tc>
    </w:tr>
  </w:tbl>
  <w:p w14:paraId="3B37B02A" w14:textId="77777777" w:rsidR="00B65422" w:rsidRPr="00B65422" w:rsidRDefault="00B65422" w:rsidP="00B654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22"/>
    <w:rsid w:val="003A76D5"/>
    <w:rsid w:val="004268D1"/>
    <w:rsid w:val="004F7D19"/>
    <w:rsid w:val="00571093"/>
    <w:rsid w:val="00737B49"/>
    <w:rsid w:val="00872543"/>
    <w:rsid w:val="008A114E"/>
    <w:rsid w:val="0091069E"/>
    <w:rsid w:val="00B227CE"/>
    <w:rsid w:val="00B65422"/>
    <w:rsid w:val="00BE41EF"/>
    <w:rsid w:val="00C5434B"/>
    <w:rsid w:val="00C700DC"/>
    <w:rsid w:val="00CF0381"/>
    <w:rsid w:val="00E161E5"/>
    <w:rsid w:val="00EF2502"/>
    <w:rsid w:val="00F9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8B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422"/>
  </w:style>
  <w:style w:type="paragraph" w:styleId="Piedepgina">
    <w:name w:val="footer"/>
    <w:basedOn w:val="Normal"/>
    <w:link w:val="PiedepginaCar"/>
    <w:unhideWhenUsed/>
    <w:rsid w:val="00B65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422"/>
  </w:style>
  <w:style w:type="table" w:styleId="Tablaconcuadrcula">
    <w:name w:val="Table Grid"/>
    <w:basedOn w:val="Tablanormal"/>
    <w:uiPriority w:val="39"/>
    <w:rsid w:val="00B6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5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422"/>
  </w:style>
  <w:style w:type="paragraph" w:styleId="Piedepgina">
    <w:name w:val="footer"/>
    <w:basedOn w:val="Normal"/>
    <w:link w:val="PiedepginaCar"/>
    <w:unhideWhenUsed/>
    <w:rsid w:val="00B65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422"/>
  </w:style>
  <w:style w:type="table" w:styleId="Tablaconcuadrcula">
    <w:name w:val="Table Grid"/>
    <w:basedOn w:val="Tablanormal"/>
    <w:uiPriority w:val="39"/>
    <w:rsid w:val="00B6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5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7DDF2-CEB4-4F36-B426-C0964A47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UXPLANEACION26</cp:lastModifiedBy>
  <cp:revision>3</cp:revision>
  <dcterms:created xsi:type="dcterms:W3CDTF">2018-12-10T20:27:00Z</dcterms:created>
  <dcterms:modified xsi:type="dcterms:W3CDTF">2018-12-10T20:27:00Z</dcterms:modified>
</cp:coreProperties>
</file>